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F4F6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6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F4F6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6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0F4F6F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21696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8E02F9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4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01DE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0325B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50" w:dyaOrig="6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9pt;height:312pt" o:ole="">
            <v:imagedata r:id="rId8" o:title=""/>
          </v:shape>
          <o:OLEObject Type="Embed" ProgID="Excel.Sheet.12" ShapeID="_x0000_i1032" DrawAspect="Content" ObjectID="_178531389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0325B4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4FF" w:rsidRDefault="006E04FF" w:rsidP="00EB6401">
      <w:pPr>
        <w:spacing w:after="0" w:line="240" w:lineRule="auto"/>
      </w:pPr>
      <w:r>
        <w:separator/>
      </w:r>
    </w:p>
  </w:endnote>
  <w:endnote w:type="continuationSeparator" w:id="0">
    <w:p w:rsidR="006E04FF" w:rsidRDefault="006E04F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4FF" w:rsidRDefault="006E04FF" w:rsidP="00EB6401">
      <w:pPr>
        <w:spacing w:after="0" w:line="240" w:lineRule="auto"/>
      </w:pPr>
      <w:r>
        <w:separator/>
      </w:r>
    </w:p>
  </w:footnote>
  <w:footnote w:type="continuationSeparator" w:id="0">
    <w:p w:rsidR="006E04FF" w:rsidRDefault="006E04F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32369"/>
    <w:rsid w:val="000325B4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2F2199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6E04FF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02F9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C2C8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6CF1-D5B2-4872-B05F-AC37F42E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09T08:05:00Z</cp:lastPrinted>
  <dcterms:created xsi:type="dcterms:W3CDTF">2024-08-16T09:43:00Z</dcterms:created>
  <dcterms:modified xsi:type="dcterms:W3CDTF">2024-08-16T09:45:00Z</dcterms:modified>
</cp:coreProperties>
</file>